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5E" w:rsidRDefault="00DE195A" w:rsidP="00DE19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</w:t>
      </w:r>
    </w:p>
    <w:p w:rsidR="00AB455E" w:rsidRPr="00570597" w:rsidRDefault="00AB455E" w:rsidP="00AB45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C8C">
        <w:rPr>
          <w:rFonts w:ascii="Times New Roman" w:hAnsi="Times New Roman" w:cs="Times New Roman"/>
          <w:b/>
          <w:sz w:val="24"/>
          <w:szCs w:val="24"/>
          <w:lang w:val="en-US"/>
        </w:rPr>
        <w:t>LEMBAR</w:t>
      </w:r>
      <w:r w:rsidRPr="00AC1C8C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SWA </w:t>
      </w:r>
    </w:p>
    <w:p w:rsidR="00AB455E" w:rsidRPr="0084228A" w:rsidRDefault="00AB455E" w:rsidP="00AB45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Pr="008631B0" w:rsidRDefault="00AB455E" w:rsidP="00AB45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Nama</w:t>
      </w:r>
      <w:proofErr w:type="spellEnd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  <w:r w:rsidRPr="008631B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laksan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ahas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tbl>
      <w:tblPr>
        <w:tblStyle w:val="TableGrid"/>
        <w:tblW w:w="12899" w:type="dxa"/>
        <w:tblInd w:w="-459" w:type="dxa"/>
        <w:tblLayout w:type="fixed"/>
        <w:tblLook w:val="04A0"/>
      </w:tblPr>
      <w:tblGrid>
        <w:gridCol w:w="568"/>
        <w:gridCol w:w="3543"/>
        <w:gridCol w:w="567"/>
        <w:gridCol w:w="425"/>
        <w:gridCol w:w="426"/>
        <w:gridCol w:w="425"/>
        <w:gridCol w:w="567"/>
        <w:gridCol w:w="425"/>
        <w:gridCol w:w="426"/>
        <w:gridCol w:w="425"/>
        <w:gridCol w:w="566"/>
        <w:gridCol w:w="567"/>
        <w:gridCol w:w="567"/>
        <w:gridCol w:w="567"/>
        <w:gridCol w:w="567"/>
        <w:gridCol w:w="567"/>
        <w:gridCol w:w="709"/>
        <w:gridCol w:w="992"/>
      </w:tblGrid>
      <w:tr w:rsidR="00AB455E" w:rsidRPr="00DF22A4" w:rsidTr="006F3F0E">
        <w:trPr>
          <w:trHeight w:val="552"/>
        </w:trPr>
        <w:tc>
          <w:tcPr>
            <w:tcW w:w="568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</w:t>
            </w:r>
            <w:proofErr w:type="spellEnd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observasi</w:t>
            </w:r>
            <w:proofErr w:type="spellEnd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796" w:type="dxa"/>
            <w:gridSpan w:val="15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center" w:pos="459"/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AB455E" w:rsidRPr="00DF22A4" w:rsidTr="006F3F0E">
        <w:trPr>
          <w:trHeight w:val="552"/>
        </w:trPr>
        <w:tc>
          <w:tcPr>
            <w:tcW w:w="568" w:type="dxa"/>
            <w:vMerge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Merge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Merge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455E" w:rsidTr="006F3F0E">
        <w:trPr>
          <w:trHeight w:val="20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3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Pr="00FD57D6" w:rsidRDefault="00AB455E" w:rsidP="006F3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7858C7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3" w:type="dxa"/>
            <w:vAlign w:val="center"/>
          </w:tcPr>
          <w:p w:rsidR="00AB455E" w:rsidRPr="00D0529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3" w:type="dxa"/>
            <w:vAlign w:val="center"/>
          </w:tcPr>
          <w:p w:rsidR="00AB455E" w:rsidRPr="00D0529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3" w:type="dxa"/>
          </w:tcPr>
          <w:p w:rsidR="00AB455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c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AB455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7858C7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3" w:type="dxa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suaikan diri 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3" w:type="dxa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st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3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3" w:type="dxa"/>
          </w:tcPr>
          <w:p w:rsidR="00AB455E" w:rsidRPr="002C77C6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-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st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43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y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l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ny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7858C7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B455E" w:rsidRDefault="007858C7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43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irannya</w:t>
            </w:r>
            <w:proofErr w:type="spellEnd"/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84228A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B455E" w:rsidRPr="0084228A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F3F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AB455E" w:rsidRDefault="007858C7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B455E" w:rsidRDefault="007858C7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B455E" w:rsidRDefault="007858C7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455E" w:rsidRDefault="00AB455E" w:rsidP="00AB455E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terangan: Berilah tanda cek (√</w:t>
      </w:r>
      <w:r w:rsidRPr="002C7661">
        <w:rPr>
          <w:rFonts w:ascii="Times New Roman" w:hAnsi="Times New Roman" w:cs="Times New Roman"/>
          <w:sz w:val="24"/>
          <w:szCs w:val="24"/>
          <w:lang w:val="sv-SE"/>
        </w:rPr>
        <w:t>) pada setiap aspek yang munc</w:t>
      </w:r>
      <w:r>
        <w:rPr>
          <w:rFonts w:ascii="Times New Roman" w:hAnsi="Times New Roman" w:cs="Times New Roman"/>
          <w:sz w:val="24"/>
          <w:szCs w:val="24"/>
          <w:lang w:val="sv-SE"/>
        </w:rPr>
        <w:t>ul</w:t>
      </w:r>
    </w:p>
    <w:p w:rsidR="00AB455E" w:rsidRPr="001F493E" w:rsidRDefault="00AB455E" w:rsidP="00AB455E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B455E" w:rsidRPr="006B0809" w:rsidRDefault="00AB455E" w:rsidP="00AB455E">
      <w:pPr>
        <w:jc w:val="both"/>
        <w:rPr>
          <w:rFonts w:ascii="Times New Roman" w:hAnsi="Times New Roman" w:cs="Times New Roman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Pr="00570597" w:rsidRDefault="00AB455E" w:rsidP="00AB45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C8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</w:t>
      </w:r>
      <w:r w:rsidRPr="00AC1C8C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SWA </w:t>
      </w:r>
    </w:p>
    <w:p w:rsidR="00AB455E" w:rsidRPr="0084228A" w:rsidRDefault="00AB455E" w:rsidP="00AB45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Pr="008631B0" w:rsidRDefault="00AB455E" w:rsidP="00AB45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Nama</w:t>
      </w:r>
      <w:proofErr w:type="spellEnd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  <w:r w:rsidRPr="008631B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ksan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alikan</w:t>
      </w:r>
      <w:proofErr w:type="spellEnd"/>
    </w:p>
    <w:tbl>
      <w:tblPr>
        <w:tblStyle w:val="TableGrid"/>
        <w:tblW w:w="13041" w:type="dxa"/>
        <w:tblInd w:w="-318" w:type="dxa"/>
        <w:tblLayout w:type="fixed"/>
        <w:tblLook w:val="04A0"/>
      </w:tblPr>
      <w:tblGrid>
        <w:gridCol w:w="568"/>
        <w:gridCol w:w="3969"/>
        <w:gridCol w:w="567"/>
        <w:gridCol w:w="425"/>
        <w:gridCol w:w="426"/>
        <w:gridCol w:w="425"/>
        <w:gridCol w:w="566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992"/>
      </w:tblGrid>
      <w:tr w:rsidR="00AB455E" w:rsidRPr="00DF22A4" w:rsidTr="000C1AB4">
        <w:trPr>
          <w:trHeight w:val="552"/>
        </w:trPr>
        <w:tc>
          <w:tcPr>
            <w:tcW w:w="568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969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</w:t>
            </w:r>
            <w:proofErr w:type="spellEnd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observasi</w:t>
            </w:r>
            <w:proofErr w:type="spellEnd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12" w:type="dxa"/>
            <w:gridSpan w:val="15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center" w:pos="459"/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AB455E" w:rsidRPr="00DF22A4" w:rsidTr="000C1AB4">
        <w:trPr>
          <w:trHeight w:val="552"/>
        </w:trPr>
        <w:tc>
          <w:tcPr>
            <w:tcW w:w="568" w:type="dxa"/>
            <w:vMerge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Merge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455E" w:rsidTr="000C1AB4">
        <w:trPr>
          <w:trHeight w:val="20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Pr="00FD57D6" w:rsidRDefault="00AB455E" w:rsidP="00AB3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AB37D6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3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vAlign w:val="center"/>
          </w:tcPr>
          <w:p w:rsidR="00AB455E" w:rsidRPr="00D0529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AB455E" w:rsidRPr="00D0529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</w:tcPr>
          <w:p w:rsidR="00AB455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c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</w:tcPr>
          <w:p w:rsidR="00AB455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suaikan diri 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37D6" w:rsidP="00AB37D6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37D6" w:rsidP="000C1AB4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1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st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</w:tcPr>
          <w:p w:rsidR="00AB455E" w:rsidRPr="002C77C6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-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st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0C1AB4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1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969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y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l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ny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irannya</w:t>
            </w:r>
            <w:proofErr w:type="spellEnd"/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6F3F0E" w:rsidP="000C1AB4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1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B455E" w:rsidTr="000C1AB4">
        <w:trPr>
          <w:trHeight w:val="552"/>
        </w:trPr>
        <w:tc>
          <w:tcPr>
            <w:tcW w:w="568" w:type="dxa"/>
            <w:vAlign w:val="center"/>
          </w:tcPr>
          <w:p w:rsidR="00AB455E" w:rsidRPr="0084228A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AB455E" w:rsidRPr="0084228A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6" w:type="dxa"/>
            <w:vAlign w:val="center"/>
          </w:tcPr>
          <w:p w:rsidR="00AB455E" w:rsidRDefault="00AB37D6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AB455E" w:rsidRDefault="006F3F0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Default="00AB455E" w:rsidP="00AB37D6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B37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455E" w:rsidRDefault="00AB455E" w:rsidP="00AB455E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terangan: Berilah tanda cek (√</w:t>
      </w:r>
      <w:r w:rsidRPr="002C7661">
        <w:rPr>
          <w:rFonts w:ascii="Times New Roman" w:hAnsi="Times New Roman" w:cs="Times New Roman"/>
          <w:sz w:val="24"/>
          <w:szCs w:val="24"/>
          <w:lang w:val="sv-SE"/>
        </w:rPr>
        <w:t>) pada setiap aspek yang munc</w:t>
      </w:r>
      <w:r>
        <w:rPr>
          <w:rFonts w:ascii="Times New Roman" w:hAnsi="Times New Roman" w:cs="Times New Roman"/>
          <w:sz w:val="24"/>
          <w:szCs w:val="24"/>
          <w:lang w:val="sv-SE"/>
        </w:rPr>
        <w:t>ul</w:t>
      </w:r>
    </w:p>
    <w:p w:rsidR="00AB455E" w:rsidRPr="001F493E" w:rsidRDefault="00AB455E" w:rsidP="00AB455E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B455E" w:rsidRPr="006B0809" w:rsidRDefault="00AB455E" w:rsidP="00AB455E">
      <w:pPr>
        <w:jc w:val="both"/>
        <w:rPr>
          <w:rFonts w:ascii="Times New Roman" w:hAnsi="Times New Roman" w:cs="Times New Roman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55E" w:rsidRPr="00570597" w:rsidRDefault="00AB455E" w:rsidP="00AB455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1C8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</w:t>
      </w:r>
      <w:r w:rsidRPr="00AC1C8C">
        <w:rPr>
          <w:rFonts w:ascii="Times New Roman" w:hAnsi="Times New Roman" w:cs="Times New Roman"/>
          <w:b/>
          <w:sz w:val="24"/>
          <w:szCs w:val="24"/>
        </w:rPr>
        <w:t xml:space="preserve"> OBSERVASI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ISWA </w:t>
      </w:r>
    </w:p>
    <w:p w:rsidR="00AB455E" w:rsidRPr="0084228A" w:rsidRDefault="00AB455E" w:rsidP="00AB455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Pr="008631B0" w:rsidRDefault="00AB455E" w:rsidP="00AB455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Nama</w:t>
      </w:r>
      <w:proofErr w:type="spellEnd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631B0">
        <w:rPr>
          <w:rFonts w:ascii="Times New Roman" w:hAnsi="Times New Roman" w:cs="Times New Roman"/>
          <w:b/>
          <w:sz w:val="24"/>
          <w:szCs w:val="24"/>
          <w:lang w:val="en-US"/>
        </w:rPr>
        <w:t>Kegiatan</w:t>
      </w:r>
      <w:proofErr w:type="spellEnd"/>
      <w:r w:rsidRPr="008631B0"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keliling</w:t>
      </w:r>
      <w:proofErr w:type="spellEnd"/>
    </w:p>
    <w:tbl>
      <w:tblPr>
        <w:tblStyle w:val="TableGrid"/>
        <w:tblW w:w="13042" w:type="dxa"/>
        <w:tblInd w:w="-318" w:type="dxa"/>
        <w:tblLayout w:type="fixed"/>
        <w:tblLook w:val="04A0"/>
      </w:tblPr>
      <w:tblGrid>
        <w:gridCol w:w="568"/>
        <w:gridCol w:w="3544"/>
        <w:gridCol w:w="567"/>
        <w:gridCol w:w="567"/>
        <w:gridCol w:w="426"/>
        <w:gridCol w:w="566"/>
        <w:gridCol w:w="567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992"/>
      </w:tblGrid>
      <w:tr w:rsidR="00AB455E" w:rsidRPr="00DF22A4" w:rsidTr="006F3F0E">
        <w:trPr>
          <w:trHeight w:val="552"/>
        </w:trPr>
        <w:tc>
          <w:tcPr>
            <w:tcW w:w="568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pek</w:t>
            </w:r>
            <w:proofErr w:type="spellEnd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observasi</w:t>
            </w:r>
            <w:proofErr w:type="spellEnd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938" w:type="dxa"/>
            <w:gridSpan w:val="15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wa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AB455E" w:rsidRPr="00DF22A4" w:rsidRDefault="00AB455E" w:rsidP="006F3F0E">
            <w:pPr>
              <w:tabs>
                <w:tab w:val="center" w:pos="459"/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AB455E" w:rsidRPr="00DF22A4" w:rsidTr="006F3F0E">
        <w:trPr>
          <w:trHeight w:val="552"/>
        </w:trPr>
        <w:tc>
          <w:tcPr>
            <w:tcW w:w="568" w:type="dxa"/>
            <w:vMerge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22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Merge/>
          </w:tcPr>
          <w:p w:rsidR="00AB455E" w:rsidRPr="00DF22A4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B455E" w:rsidTr="006F3F0E">
        <w:trPr>
          <w:trHeight w:val="20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Pr="00FD57D6" w:rsidRDefault="00AB455E" w:rsidP="006F3F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:rsidR="00AB455E" w:rsidRPr="00D0529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0C1AB4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C1A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:rsidR="00AB455E" w:rsidRPr="00D0529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:rsidR="00AB455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ic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AB455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44" w:type="dxa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yesuaikan diri deng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6553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ksanaan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st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ag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</w:tcPr>
          <w:p w:rsidR="00AB455E" w:rsidRPr="002C77C6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n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-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stal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ang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3544" w:type="dxa"/>
            <w:vAlign w:val="center"/>
          </w:tcPr>
          <w:p w:rsidR="00AB455E" w:rsidRPr="00076553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ay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al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lakukannya</w:t>
            </w:r>
            <w:proofErr w:type="spellEnd"/>
            <w:r w:rsidRPr="000765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BA6551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544" w:type="dxa"/>
            <w:vAlign w:val="center"/>
          </w:tcPr>
          <w:p w:rsidR="00AB455E" w:rsidRPr="00DE042E" w:rsidRDefault="00AB455E" w:rsidP="006F3F0E">
            <w:pPr>
              <w:tabs>
                <w:tab w:val="left" w:pos="1177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ngk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kirannya</w:t>
            </w:r>
            <w:proofErr w:type="spellEnd"/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B455E" w:rsidTr="006F3F0E">
        <w:trPr>
          <w:trHeight w:val="552"/>
        </w:trPr>
        <w:tc>
          <w:tcPr>
            <w:tcW w:w="568" w:type="dxa"/>
            <w:vAlign w:val="center"/>
          </w:tcPr>
          <w:p w:rsidR="00AB455E" w:rsidRPr="0084228A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AB455E" w:rsidRPr="0084228A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422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6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Default="000C1AB4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AB455E" w:rsidRDefault="00AB455E" w:rsidP="006F3F0E">
            <w:pPr>
              <w:tabs>
                <w:tab w:val="left" w:pos="1177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B455E" w:rsidRDefault="00AB455E" w:rsidP="00AB455E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Keterangan: Berilah tanda cek (√</w:t>
      </w:r>
      <w:r w:rsidRPr="002C7661">
        <w:rPr>
          <w:rFonts w:ascii="Times New Roman" w:hAnsi="Times New Roman" w:cs="Times New Roman"/>
          <w:sz w:val="24"/>
          <w:szCs w:val="24"/>
          <w:lang w:val="sv-SE"/>
        </w:rPr>
        <w:t>) pada setiap aspek yang munc</w:t>
      </w:r>
      <w:r>
        <w:rPr>
          <w:rFonts w:ascii="Times New Roman" w:hAnsi="Times New Roman" w:cs="Times New Roman"/>
          <w:sz w:val="24"/>
          <w:szCs w:val="24"/>
          <w:lang w:val="sv-SE"/>
        </w:rPr>
        <w:t>ul</w:t>
      </w:r>
    </w:p>
    <w:p w:rsidR="00AB455E" w:rsidRPr="001F493E" w:rsidRDefault="00AB455E" w:rsidP="00AB455E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AB455E" w:rsidRPr="006B0809" w:rsidRDefault="00AB455E" w:rsidP="00AB455E">
      <w:pPr>
        <w:jc w:val="both"/>
        <w:rPr>
          <w:rFonts w:ascii="Times New Roman" w:hAnsi="Times New Roman" w:cs="Times New Roman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B455E" w:rsidRDefault="00AB455E" w:rsidP="00AB455E">
      <w:pPr>
        <w:tabs>
          <w:tab w:val="left" w:pos="1177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AB455E" w:rsidSect="00E220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2268" w:right="1701" w:bottom="1701" w:left="2268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AA" w:rsidRDefault="00376FAA" w:rsidP="00C435EA">
      <w:pPr>
        <w:spacing w:after="0" w:line="240" w:lineRule="auto"/>
      </w:pPr>
      <w:r>
        <w:separator/>
      </w:r>
    </w:p>
  </w:endnote>
  <w:endnote w:type="continuationSeparator" w:id="0">
    <w:p w:rsidR="00376FAA" w:rsidRDefault="00376FAA" w:rsidP="00C4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E" w:rsidRDefault="00E220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564040"/>
      <w:docPartObj>
        <w:docPartGallery w:val="Page Numbers (Bottom of Page)"/>
        <w:docPartUnique/>
      </w:docPartObj>
    </w:sdtPr>
    <w:sdtContent>
      <w:p w:rsidR="00CB3A9E" w:rsidRPr="00CB3A9E" w:rsidRDefault="00DD44A8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CB3A9E">
          <w:rPr>
            <w:rFonts w:ascii="Times New Roman" w:hAnsi="Times New Roman" w:cs="Times New Roman"/>
            <w:sz w:val="24"/>
          </w:rPr>
          <w:fldChar w:fldCharType="begin"/>
        </w:r>
        <w:r w:rsidR="00CB3A9E" w:rsidRPr="00CB3A9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B3A9E">
          <w:rPr>
            <w:rFonts w:ascii="Times New Roman" w:hAnsi="Times New Roman" w:cs="Times New Roman"/>
            <w:sz w:val="24"/>
          </w:rPr>
          <w:fldChar w:fldCharType="separate"/>
        </w:r>
        <w:r w:rsidR="00E220EE">
          <w:rPr>
            <w:rFonts w:ascii="Times New Roman" w:hAnsi="Times New Roman" w:cs="Times New Roman"/>
            <w:noProof/>
            <w:sz w:val="24"/>
          </w:rPr>
          <w:t>107</w:t>
        </w:r>
        <w:r w:rsidRPr="00CB3A9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B3A9E" w:rsidRPr="00CB3A9E" w:rsidRDefault="00CB3A9E" w:rsidP="00CB3A9E">
    <w:pPr>
      <w:pStyle w:val="Footer"/>
      <w:jc w:val="right"/>
      <w:rPr>
        <w:rFonts w:ascii="Times New Roman" w:hAnsi="Times New Roman" w:cs="Times New Roman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E" w:rsidRDefault="00E220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AA" w:rsidRDefault="00376FAA" w:rsidP="00C435EA">
      <w:pPr>
        <w:spacing w:after="0" w:line="240" w:lineRule="auto"/>
      </w:pPr>
      <w:r>
        <w:separator/>
      </w:r>
    </w:p>
  </w:footnote>
  <w:footnote w:type="continuationSeparator" w:id="0">
    <w:p w:rsidR="00376FAA" w:rsidRDefault="00376FAA" w:rsidP="00C43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E" w:rsidRDefault="00E220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0E" w:rsidRDefault="006F3F0E">
    <w:pPr>
      <w:pStyle w:val="Header"/>
      <w:jc w:val="right"/>
    </w:pPr>
  </w:p>
  <w:p w:rsidR="006F3F0E" w:rsidRDefault="006F3F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EE" w:rsidRDefault="00E220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36B00"/>
    <w:multiLevelType w:val="hybridMultilevel"/>
    <w:tmpl w:val="29A4F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44213"/>
    <w:multiLevelType w:val="hybridMultilevel"/>
    <w:tmpl w:val="D9B8EA2C"/>
    <w:lvl w:ilvl="0" w:tplc="0BEE2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AB455E"/>
    <w:rsid w:val="000C1AB4"/>
    <w:rsid w:val="00177BD7"/>
    <w:rsid w:val="0030600D"/>
    <w:rsid w:val="00376FAA"/>
    <w:rsid w:val="005B2B3C"/>
    <w:rsid w:val="006F3F0E"/>
    <w:rsid w:val="007858C7"/>
    <w:rsid w:val="00A71C3E"/>
    <w:rsid w:val="00AB37D6"/>
    <w:rsid w:val="00AB455E"/>
    <w:rsid w:val="00BB6427"/>
    <w:rsid w:val="00C435EA"/>
    <w:rsid w:val="00CB3A9E"/>
    <w:rsid w:val="00DA42EE"/>
    <w:rsid w:val="00DD44A8"/>
    <w:rsid w:val="00DE195A"/>
    <w:rsid w:val="00E2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55E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455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55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55E"/>
    <w:rPr>
      <w:lang w:val="id-ID"/>
    </w:rPr>
  </w:style>
  <w:style w:type="paragraph" w:styleId="ListParagraph">
    <w:name w:val="List Paragraph"/>
    <w:basedOn w:val="Normal"/>
    <w:uiPriority w:val="34"/>
    <w:qFormat/>
    <w:rsid w:val="00AB45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8A26-1CDB-4414-8CA9-8E8B1EB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'ma</cp:lastModifiedBy>
  <cp:revision>9</cp:revision>
  <dcterms:created xsi:type="dcterms:W3CDTF">2014-06-21T07:53:00Z</dcterms:created>
  <dcterms:modified xsi:type="dcterms:W3CDTF">2014-09-27T02:14:00Z</dcterms:modified>
</cp:coreProperties>
</file>